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ind w:left="3600"/>
        <w:rPr>
          <w:rFonts w:ascii="Verdana" w:hAnsi="Verdana"/>
          <w:sz w:val="20"/>
        </w:rPr>
      </w:pPr>
    </w:p>
    <w:p w:rsidR="003222E3" w:rsidRDefault="003222E3" w:rsidP="00A56877">
      <w:pPr>
        <w:ind w:left="3600"/>
        <w:rPr>
          <w:rFonts w:ascii="Verdana" w:hAnsi="Verdana"/>
          <w:sz w:val="20"/>
        </w:rPr>
      </w:pPr>
    </w:p>
    <w:p w:rsidR="003222E3" w:rsidRDefault="003222E3" w:rsidP="00A56877">
      <w:pPr>
        <w:ind w:left="3600"/>
        <w:rPr>
          <w:rFonts w:ascii="Verdana" w:hAnsi="Verdana"/>
          <w:sz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3222E3"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F57A7E">
        <w:rPr>
          <w:rFonts w:ascii="Verdana" w:hAnsi="Verdana"/>
          <w:sz w:val="20"/>
        </w:rPr>
        <w:t>1</w:t>
      </w:r>
      <w:r w:rsidR="003222E3">
        <w:rPr>
          <w:rFonts w:ascii="Verdana" w:hAnsi="Verdana"/>
          <w:sz w:val="20"/>
        </w:rPr>
        <w:t>228</w:t>
      </w:r>
      <w:r w:rsidR="00F57A7E">
        <w:rPr>
          <w:rFonts w:ascii="Verdana" w:hAnsi="Verdana"/>
          <w:sz w:val="20"/>
        </w:rPr>
        <w:t>/</w:t>
      </w:r>
      <w:r w:rsidR="00E87073">
        <w:rPr>
          <w:rFonts w:ascii="Verdana" w:hAnsi="Verdana"/>
          <w:sz w:val="20"/>
        </w:rPr>
        <w:t>7478</w:t>
      </w:r>
      <w:r>
        <w:rPr>
          <w:rFonts w:ascii="Verdana" w:hAnsi="Verdana"/>
          <w:sz w:val="20"/>
        </w:rPr>
        <w:tab/>
        <w:t xml:space="preserve">   </w:t>
      </w:r>
      <w:r>
        <w:rPr>
          <w:rFonts w:ascii="Verdana" w:hAnsi="Verdana"/>
          <w:sz w:val="20"/>
        </w:rPr>
        <w:tab/>
      </w:r>
      <w:r>
        <w:rPr>
          <w:rFonts w:ascii="Verdana" w:hAnsi="Verdana"/>
          <w:sz w:val="20"/>
        </w:rPr>
        <w:tab/>
        <w:t>Date</w:t>
      </w:r>
      <w:r w:rsidR="00E87073">
        <w:rPr>
          <w:rFonts w:ascii="Verdana" w:hAnsi="Verdana"/>
          <w:sz w:val="20"/>
        </w:rPr>
        <w:t>: 17-11-2020</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460"/>
        <w:gridCol w:w="1200"/>
        <w:gridCol w:w="1440"/>
        <w:gridCol w:w="1620"/>
      </w:tblGrid>
      <w:tr w:rsidR="00A56877" w:rsidTr="007D2EDF">
        <w:tc>
          <w:tcPr>
            <w:tcW w:w="5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546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spacing w:before="120"/>
              <w:jc w:val="both"/>
              <w:rPr>
                <w:rFonts w:ascii="Verdana" w:hAnsi="Verdana" w:cs="Arial"/>
                <w:bCs/>
                <w:sz w:val="20"/>
              </w:rPr>
            </w:pPr>
            <w:r w:rsidRPr="00517992">
              <w:rPr>
                <w:rFonts w:ascii="Verdana" w:hAnsi="Verdana" w:cs="Arial"/>
                <w:bCs/>
                <w:sz w:val="20"/>
              </w:rPr>
              <w:t>Name of work:</w:t>
            </w:r>
          </w:p>
        </w:tc>
        <w:tc>
          <w:tcPr>
            <w:tcW w:w="1200" w:type="dxa"/>
            <w:tcBorders>
              <w:top w:val="single" w:sz="4" w:space="0" w:color="auto"/>
              <w:left w:val="single" w:sz="4" w:space="0" w:color="auto"/>
              <w:bottom w:val="single" w:sz="4" w:space="0" w:color="auto"/>
              <w:right w:val="single" w:sz="4" w:space="0" w:color="auto"/>
            </w:tcBorders>
          </w:tcPr>
          <w:p w:rsidR="00A56877" w:rsidRDefault="00A56877" w:rsidP="007D2EDF">
            <w:pPr>
              <w:ind w:left="612" w:hanging="612"/>
              <w:jc w:val="both"/>
              <w:rPr>
                <w:rFonts w:ascii="Verdana" w:hAnsi="Verdana" w:cs="Arial"/>
                <w:bCs/>
                <w:sz w:val="20"/>
              </w:rPr>
            </w:pPr>
            <w:r>
              <w:rPr>
                <w:rFonts w:ascii="Verdana" w:hAnsi="Verdana" w:cs="Arial"/>
                <w:bCs/>
                <w:sz w:val="20"/>
              </w:rPr>
              <w:t>Earnest</w:t>
            </w:r>
          </w:p>
          <w:p w:rsidR="00A56877" w:rsidRDefault="00A56877" w:rsidP="007D2EDF">
            <w:pPr>
              <w:ind w:left="612" w:hanging="612"/>
              <w:jc w:val="both"/>
              <w:rPr>
                <w:rFonts w:ascii="Verdana" w:hAnsi="Verdana" w:cs="Arial"/>
                <w:bCs/>
                <w:sz w:val="20"/>
              </w:rPr>
            </w:pPr>
            <w:r>
              <w:rPr>
                <w:rFonts w:ascii="Verdana" w:hAnsi="Verdana" w:cs="Arial"/>
                <w:bCs/>
                <w:sz w:val="20"/>
              </w:rPr>
              <w:t xml:space="preserve">Money:          </w:t>
            </w:r>
          </w:p>
          <w:p w:rsidR="00A56877" w:rsidRPr="00517992" w:rsidRDefault="00A56877" w:rsidP="007D2EDF">
            <w:pPr>
              <w:ind w:left="612" w:hanging="612"/>
              <w:jc w:val="both"/>
              <w:rPr>
                <w:rFonts w:ascii="Verdana" w:hAnsi="Verdana" w:cs="Arial"/>
                <w:bCs/>
                <w:sz w:val="20"/>
              </w:rPr>
            </w:pPr>
            <w:r w:rsidRPr="00517992">
              <w:rPr>
                <w:rFonts w:ascii="Verdana" w:hAnsi="Verdana" w:cs="Arial"/>
                <w:bCs/>
                <w:sz w:val="20"/>
              </w:rPr>
              <w:t>(Rs.)</w:t>
            </w:r>
          </w:p>
        </w:tc>
        <w:tc>
          <w:tcPr>
            <w:tcW w:w="14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Completion time   days / months</w:t>
            </w:r>
          </w:p>
        </w:tc>
        <w:tc>
          <w:tcPr>
            <w:tcW w:w="162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Tender paper cost   (Rs.)</w:t>
            </w:r>
          </w:p>
        </w:tc>
      </w:tr>
      <w:tr w:rsidR="00A56877" w:rsidTr="007D2EDF">
        <w:trPr>
          <w:trHeight w:val="476"/>
        </w:trPr>
        <w:tc>
          <w:tcPr>
            <w:tcW w:w="540" w:type="dxa"/>
            <w:tcBorders>
              <w:top w:val="single" w:sz="4" w:space="0" w:color="auto"/>
              <w:left w:val="single" w:sz="4" w:space="0" w:color="auto"/>
              <w:bottom w:val="single" w:sz="4" w:space="0" w:color="auto"/>
              <w:right w:val="single" w:sz="4" w:space="0" w:color="auto"/>
            </w:tcBorders>
          </w:tcPr>
          <w:p w:rsidR="00A56877" w:rsidRPr="00A56877" w:rsidRDefault="00A56877" w:rsidP="007D2EDF">
            <w:pPr>
              <w:ind w:right="-130"/>
              <w:jc w:val="both"/>
              <w:rPr>
                <w:rFonts w:ascii="Verdana" w:hAnsi="Verdana" w:cs="Arial"/>
                <w:sz w:val="18"/>
                <w:szCs w:val="18"/>
              </w:rPr>
            </w:pPr>
            <w:r w:rsidRPr="00A56877">
              <w:rPr>
                <w:rFonts w:ascii="Verdana" w:hAnsi="Verdana" w:cs="Arial"/>
                <w:sz w:val="18"/>
                <w:szCs w:val="18"/>
              </w:rPr>
              <w:t>01.</w:t>
            </w:r>
          </w:p>
          <w:p w:rsidR="00A56877" w:rsidRPr="00A56877" w:rsidRDefault="00A56877" w:rsidP="007D2EDF">
            <w:pPr>
              <w:jc w:val="both"/>
              <w:rPr>
                <w:rFonts w:ascii="Verdana" w:hAnsi="Verdana" w:cs="Arial"/>
                <w:sz w:val="18"/>
                <w:szCs w:val="18"/>
              </w:rPr>
            </w:pPr>
          </w:p>
        </w:tc>
        <w:tc>
          <w:tcPr>
            <w:tcW w:w="5460" w:type="dxa"/>
            <w:tcBorders>
              <w:top w:val="single" w:sz="4" w:space="0" w:color="auto"/>
              <w:left w:val="single" w:sz="4" w:space="0" w:color="auto"/>
              <w:bottom w:val="single" w:sz="4" w:space="0" w:color="auto"/>
              <w:right w:val="single" w:sz="4" w:space="0" w:color="auto"/>
            </w:tcBorders>
          </w:tcPr>
          <w:p w:rsidR="003222E3" w:rsidRPr="00C1118D" w:rsidRDefault="003222E3" w:rsidP="003222E3">
            <w:pPr>
              <w:ind w:left="360"/>
              <w:rPr>
                <w:rFonts w:ascii="Verdana" w:hAnsi="Verdana"/>
                <w:bCs/>
                <w:sz w:val="20"/>
                <w:szCs w:val="20"/>
              </w:rPr>
            </w:pPr>
            <w:r>
              <w:rPr>
                <w:rFonts w:ascii="Verdana" w:hAnsi="Verdana"/>
                <w:sz w:val="20"/>
              </w:rPr>
              <w:t>O</w:t>
            </w:r>
            <w:r>
              <w:rPr>
                <w:rFonts w:ascii="Verdana" w:hAnsi="Verdana"/>
                <w:sz w:val="20"/>
                <w:szCs w:val="20"/>
              </w:rPr>
              <w:t>pening &amp; boxing up</w:t>
            </w:r>
            <w:r w:rsidRPr="00C1118D">
              <w:rPr>
                <w:rFonts w:ascii="Verdana" w:hAnsi="Verdana"/>
                <w:b/>
                <w:sz w:val="20"/>
                <w:szCs w:val="20"/>
              </w:rPr>
              <w:t xml:space="preserve"> </w:t>
            </w:r>
            <w:r w:rsidRPr="00C1118D">
              <w:rPr>
                <w:rFonts w:ascii="Verdana" w:hAnsi="Verdana"/>
                <w:bCs/>
                <w:sz w:val="20"/>
                <w:szCs w:val="20"/>
              </w:rPr>
              <w:t xml:space="preserve">of: </w:t>
            </w:r>
          </w:p>
          <w:p w:rsidR="003222E3" w:rsidRDefault="003222E3" w:rsidP="003222E3">
            <w:pPr>
              <w:numPr>
                <w:ilvl w:val="0"/>
                <w:numId w:val="33"/>
              </w:numPr>
              <w:ind w:left="203" w:hanging="203"/>
              <w:rPr>
                <w:rFonts w:ascii="Verdana" w:hAnsi="Verdana"/>
                <w:bCs/>
                <w:sz w:val="20"/>
                <w:szCs w:val="20"/>
              </w:rPr>
            </w:pPr>
            <w:r>
              <w:rPr>
                <w:rFonts w:ascii="Verdana" w:hAnsi="Verdana"/>
                <w:bCs/>
                <w:sz w:val="20"/>
                <w:szCs w:val="20"/>
              </w:rPr>
              <w:t>Opening and box up of end covers of T/D Benfield solution surface condenser and cooler for cleaning of tubes.</w:t>
            </w:r>
          </w:p>
          <w:p w:rsidR="00A56877" w:rsidRPr="003222E3" w:rsidRDefault="003222E3" w:rsidP="00A56877">
            <w:pPr>
              <w:numPr>
                <w:ilvl w:val="0"/>
                <w:numId w:val="33"/>
              </w:numPr>
              <w:ind w:left="203" w:hanging="203"/>
              <w:rPr>
                <w:rFonts w:ascii="Verdana" w:hAnsi="Verdana"/>
                <w:bCs/>
                <w:sz w:val="20"/>
                <w:szCs w:val="20"/>
              </w:rPr>
            </w:pPr>
            <w:r>
              <w:rPr>
                <w:rFonts w:ascii="Verdana" w:hAnsi="Verdana"/>
                <w:bCs/>
                <w:sz w:val="20"/>
                <w:szCs w:val="20"/>
              </w:rPr>
              <w:t>Replacement of damaged Z block modules of Primary reformer and opening of manhole of exhaust duct for inspection of refractory &amp; Repairing of damaged insulation of Auxiliary boiler</w:t>
            </w:r>
            <w:r w:rsidRPr="00F84BC3">
              <w:rPr>
                <w:rFonts w:ascii="Verdana" w:hAnsi="Verdana"/>
                <w:bCs/>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A56877" w:rsidRPr="00A56877" w:rsidRDefault="00896072" w:rsidP="003222E3">
            <w:pPr>
              <w:jc w:val="center"/>
              <w:rPr>
                <w:rFonts w:ascii="Verdana" w:hAnsi="Verdana" w:cs="Arial"/>
                <w:sz w:val="18"/>
                <w:szCs w:val="18"/>
              </w:rPr>
            </w:pPr>
            <w:r>
              <w:rPr>
                <w:rFonts w:ascii="Verdana" w:hAnsi="Verdana" w:cs="Arial"/>
                <w:sz w:val="18"/>
                <w:szCs w:val="18"/>
              </w:rPr>
              <w:t>1</w:t>
            </w:r>
            <w:r w:rsidR="003222E3">
              <w:rPr>
                <w:rFonts w:ascii="Verdana" w:hAnsi="Verdana" w:cs="Arial"/>
                <w:sz w:val="18"/>
                <w:szCs w:val="18"/>
              </w:rPr>
              <w:t>545</w:t>
            </w:r>
            <w:r w:rsidR="00A56877" w:rsidRPr="00A56877">
              <w:rPr>
                <w:rFonts w:ascii="Verdana" w:hAnsi="Verdana" w:cs="Arial"/>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A56877" w:rsidRPr="00A56877" w:rsidRDefault="00A56877" w:rsidP="00A56877">
            <w:pPr>
              <w:jc w:val="center"/>
              <w:rPr>
                <w:rFonts w:ascii="Verdana" w:hAnsi="Verdana" w:cs="Arial"/>
                <w:sz w:val="18"/>
                <w:szCs w:val="18"/>
              </w:rPr>
            </w:pPr>
            <w:r w:rsidRPr="00A56877">
              <w:rPr>
                <w:rFonts w:ascii="Verdana" w:hAnsi="Verdana" w:cs="Arial"/>
                <w:sz w:val="18"/>
                <w:szCs w:val="18"/>
              </w:rPr>
              <w:t>0</w:t>
            </w:r>
            <w:r>
              <w:rPr>
                <w:rFonts w:ascii="Verdana" w:hAnsi="Verdana" w:cs="Arial"/>
                <w:sz w:val="18"/>
                <w:szCs w:val="18"/>
              </w:rPr>
              <w:t>4</w:t>
            </w:r>
            <w:r w:rsidRPr="00A56877">
              <w:rPr>
                <w:rFonts w:ascii="Verdana" w:hAnsi="Verdana" w:cs="Arial"/>
                <w:sz w:val="18"/>
                <w:szCs w:val="18"/>
              </w:rPr>
              <w:t xml:space="preserve"> (</w:t>
            </w:r>
            <w:r>
              <w:rPr>
                <w:rFonts w:ascii="Verdana" w:hAnsi="Verdana" w:cs="Arial"/>
                <w:sz w:val="18"/>
                <w:szCs w:val="18"/>
              </w:rPr>
              <w:t>four</w:t>
            </w:r>
            <w:r w:rsidRPr="00A56877">
              <w:rPr>
                <w:rFonts w:ascii="Verdana" w:hAnsi="Verdana" w:cs="Arial"/>
                <w:sz w:val="18"/>
                <w:szCs w:val="18"/>
              </w:rPr>
              <w:t>) days</w:t>
            </w:r>
          </w:p>
        </w:tc>
        <w:tc>
          <w:tcPr>
            <w:tcW w:w="1620" w:type="dxa"/>
            <w:tcBorders>
              <w:top w:val="single" w:sz="4" w:space="0" w:color="auto"/>
              <w:left w:val="single" w:sz="4" w:space="0" w:color="auto"/>
              <w:bottom w:val="single" w:sz="4" w:space="0" w:color="auto"/>
              <w:right w:val="single" w:sz="4" w:space="0" w:color="auto"/>
            </w:tcBorders>
          </w:tcPr>
          <w:p w:rsidR="00A56877" w:rsidRPr="00A56877" w:rsidRDefault="00896072" w:rsidP="00896072">
            <w:pPr>
              <w:jc w:val="center"/>
              <w:rPr>
                <w:rFonts w:ascii="Verdana" w:hAnsi="Verdana" w:cs="Arial"/>
                <w:sz w:val="18"/>
                <w:szCs w:val="18"/>
              </w:rPr>
            </w:pPr>
            <w:r>
              <w:rPr>
                <w:rFonts w:ascii="Verdana" w:hAnsi="Verdana" w:cs="Arial"/>
                <w:sz w:val="18"/>
                <w:szCs w:val="18"/>
              </w:rPr>
              <w:t>118</w:t>
            </w:r>
            <w:r w:rsidR="00A56877" w:rsidRPr="00A56877">
              <w:rPr>
                <w:rFonts w:ascii="Verdana" w:hAnsi="Verdana" w:cs="Arial"/>
                <w:sz w:val="18"/>
                <w:szCs w:val="18"/>
              </w:rPr>
              <w:t>/-</w:t>
            </w:r>
            <w:r>
              <w:rPr>
                <w:rFonts w:ascii="Verdana" w:hAnsi="Verdana" w:cs="Arial"/>
                <w:sz w:val="18"/>
                <w:szCs w:val="18"/>
              </w:rPr>
              <w:t xml:space="preserve"> including GST</w:t>
            </w:r>
          </w:p>
        </w:tc>
      </w:tr>
    </w:tbl>
    <w:p w:rsidR="00A56877" w:rsidRPr="00B20736" w:rsidRDefault="00A56877" w:rsidP="00A56877">
      <w:pPr>
        <w:pStyle w:val="ListParagraph"/>
        <w:tabs>
          <w:tab w:val="left" w:pos="0"/>
        </w:tabs>
        <w:spacing w:before="120" w:after="120"/>
        <w:ind w:left="0"/>
        <w:jc w:val="both"/>
        <w:rPr>
          <w:rFonts w:ascii="Verdana" w:hAnsi="Verdana"/>
          <w:sz w:val="19"/>
          <w:szCs w:val="19"/>
        </w:rPr>
      </w:pPr>
      <w:r w:rsidRPr="00B20736">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B20736">
        <w:rPr>
          <w:rFonts w:ascii="Verdana" w:hAnsi="Verdana"/>
          <w:sz w:val="19"/>
          <w:szCs w:val="19"/>
        </w:rPr>
        <w:t>Tender papers also available in BVFCL website.</w:t>
      </w:r>
      <w:proofErr w:type="gramEnd"/>
      <w:r w:rsidRPr="00B20736">
        <w:rPr>
          <w:rFonts w:ascii="Verdana" w:hAnsi="Verdana"/>
          <w:sz w:val="19"/>
          <w:szCs w:val="19"/>
        </w:rPr>
        <w:t xml:space="preserve"> Tender paper cost &amp; </w:t>
      </w:r>
      <w:r w:rsidRPr="00B20736">
        <w:rPr>
          <w:rFonts w:ascii="Verdana" w:hAnsi="Verdana"/>
          <w:bCs/>
          <w:sz w:val="19"/>
          <w:szCs w:val="19"/>
        </w:rPr>
        <w:t>Earnest Money shall be submitted in the form of SBI Bank challan which shall be obtained from BVFCL website in “</w:t>
      </w:r>
      <w:r w:rsidRPr="00B20736">
        <w:rPr>
          <w:rFonts w:ascii="Verdana" w:hAnsi="Verdana"/>
          <w:bCs/>
          <w:sz w:val="19"/>
          <w:szCs w:val="19"/>
          <w:u w:val="single"/>
        </w:rPr>
        <w:t>Download link</w:t>
      </w:r>
      <w:r w:rsidRPr="00B20736">
        <w:rPr>
          <w:rFonts w:ascii="Verdana" w:hAnsi="Verdana"/>
          <w:bCs/>
          <w:sz w:val="19"/>
          <w:szCs w:val="19"/>
        </w:rPr>
        <w:t>”. The copy of the Bank challan shall be submitted along with bid document. Tenders received without EMD are likely to be rejected.</w:t>
      </w:r>
      <w:r w:rsidRPr="00B20736">
        <w:rPr>
          <w:rFonts w:ascii="Verdana" w:hAnsi="Verdana"/>
          <w:sz w:val="19"/>
          <w:szCs w:val="19"/>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OFFICE OF THE CE (M), AG, CPP &amp; CMW,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 xml:space="preserve">On  </w:t>
      </w:r>
      <w:r w:rsidR="00E87073">
        <w:rPr>
          <w:rFonts w:ascii="Verdana" w:hAnsi="Verdana" w:cs="Arial"/>
          <w:sz w:val="20"/>
          <w:szCs w:val="20"/>
        </w:rPr>
        <w:t>01</w:t>
      </w:r>
      <w:proofErr w:type="gramEnd"/>
      <w:r w:rsidR="00E87073">
        <w:rPr>
          <w:rFonts w:ascii="Verdana" w:hAnsi="Verdana" w:cs="Arial"/>
          <w:sz w:val="20"/>
          <w:szCs w:val="20"/>
        </w:rPr>
        <w:t>-12-2020</w:t>
      </w:r>
      <w:r w:rsidR="003222E3">
        <w:rPr>
          <w:rFonts w:ascii="Verdana" w:hAnsi="Verdana" w:cs="Arial"/>
          <w:sz w:val="20"/>
          <w:szCs w:val="20"/>
        </w:rPr>
        <w:tab/>
      </w:r>
      <w:r>
        <w:rPr>
          <w:rFonts w:ascii="Verdana" w:hAnsi="Verdana" w:cs="Arial"/>
          <w:sz w:val="20"/>
          <w:szCs w:val="20"/>
        </w:rPr>
        <w:t>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E87073">
        <w:rPr>
          <w:rFonts w:ascii="Verdana" w:hAnsi="Verdana" w:cs="Arial"/>
          <w:sz w:val="20"/>
          <w:szCs w:val="20"/>
        </w:rPr>
        <w:t>03-12-2020</w:t>
      </w:r>
      <w:r w:rsidR="003222E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E87073">
        <w:rPr>
          <w:rFonts w:ascii="Verdana" w:hAnsi="Verdana" w:cs="Arial"/>
          <w:sz w:val="20"/>
          <w:szCs w:val="20"/>
        </w:rPr>
        <w:t>03-12-2020</w:t>
      </w:r>
      <w:r w:rsidR="003222E3">
        <w:rPr>
          <w:rFonts w:ascii="Verdana" w:hAnsi="Verdana" w:cs="Arial"/>
          <w:sz w:val="20"/>
          <w:szCs w:val="20"/>
        </w:rPr>
        <w:tab/>
      </w:r>
      <w:r>
        <w:rPr>
          <w:rFonts w:ascii="Verdana" w:hAnsi="Verdana" w:cs="Arial"/>
          <w:sz w:val="20"/>
          <w:szCs w:val="20"/>
        </w:rPr>
        <w:t>at   3.30  p.m.</w:t>
      </w:r>
    </w:p>
    <w:p w:rsidR="00A56877" w:rsidRPr="00870F5A" w:rsidRDefault="00A56877" w:rsidP="00A56877">
      <w:pPr>
        <w:tabs>
          <w:tab w:val="left" w:pos="284"/>
        </w:tabs>
        <w:jc w:val="both"/>
        <w:rPr>
          <w:rFonts w:ascii="Verdana" w:hAnsi="Verdana" w:cs="Lucida Sans Unicode"/>
          <w:sz w:val="20"/>
          <w:szCs w:val="20"/>
        </w:rPr>
      </w:pP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Default="00A56877" w:rsidP="00A56877">
      <w:pPr>
        <w:autoSpaceDE w:val="0"/>
        <w:autoSpaceDN w:val="0"/>
        <w:adjustRightInd w:val="0"/>
        <w:rPr>
          <w:rFonts w:ascii="Verdana" w:hAnsi="Verdana"/>
          <w:b/>
          <w:sz w:val="19"/>
          <w:szCs w:val="19"/>
        </w:rPr>
      </w:pP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 equal to 40% of the estimated amoun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 less than the amount equal to 5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c) One similar work costing not less than the amount equal to 8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p>
    <w:p w:rsidR="00A56877" w:rsidRPr="00B20736" w:rsidRDefault="00A56877" w:rsidP="00A56877">
      <w:pPr>
        <w:rPr>
          <w:rFonts w:ascii="Verdana" w:hAnsi="Verdana" w:cs="Lucida Sans Unicode"/>
          <w:sz w:val="19"/>
          <w:szCs w:val="19"/>
        </w:rPr>
      </w:pP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3222E3">
        <w:rPr>
          <w:rFonts w:ascii="Verdana" w:hAnsi="Verdana" w:cs="Lucida Sans Unicode"/>
          <w:sz w:val="19"/>
          <w:szCs w:val="19"/>
        </w:rPr>
        <w:t>PK Barkataki</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3222E3">
        <w:rPr>
          <w:rFonts w:ascii="Verdana" w:hAnsi="Verdana" w:cs="Lucida Sans Unicode"/>
          <w:sz w:val="19"/>
          <w:szCs w:val="19"/>
        </w:rPr>
        <w:t xml:space="preserve">          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 &amp; II</w:t>
      </w:r>
    </w:p>
    <w:sectPr w:rsidR="00A56877" w:rsidRPr="00B20736"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B44D94"/>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B66A37"/>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6">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7">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582AD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0">
    <w:nsid w:val="74F12522"/>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9413F9"/>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7"/>
  </w:num>
  <w:num w:numId="6">
    <w:abstractNumId w:val="1"/>
  </w:num>
  <w:num w:numId="7">
    <w:abstractNumId w:val="20"/>
  </w:num>
  <w:num w:numId="8">
    <w:abstractNumId w:val="6"/>
  </w:num>
  <w:num w:numId="9">
    <w:abstractNumId w:val="12"/>
  </w:num>
  <w:num w:numId="10">
    <w:abstractNumId w:val="13"/>
  </w:num>
  <w:num w:numId="11">
    <w:abstractNumId w:va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
  </w:num>
  <w:num w:numId="16">
    <w:abstractNumId w:val="23"/>
  </w:num>
  <w:num w:numId="17">
    <w:abstractNumId w:val="0"/>
  </w:num>
  <w:num w:numId="18">
    <w:abstractNumId w:val="9"/>
  </w:num>
  <w:num w:numId="19">
    <w:abstractNumId w:val="26"/>
  </w:num>
  <w:num w:numId="20">
    <w:abstractNumId w:val="10"/>
  </w:num>
  <w:num w:numId="21">
    <w:abstractNumId w:val="29"/>
  </w:num>
  <w:num w:numId="22">
    <w:abstractNumId w:val="22"/>
  </w:num>
  <w:num w:numId="23">
    <w:abstractNumId w:val="21"/>
  </w:num>
  <w:num w:numId="24">
    <w:abstractNumId w:val="14"/>
  </w:num>
  <w:num w:numId="25">
    <w:abstractNumId w:val="25"/>
  </w:num>
  <w:num w:numId="26">
    <w:abstractNumId w:val="24"/>
  </w:num>
  <w:num w:numId="27">
    <w:abstractNumId w:val="32"/>
  </w:num>
  <w:num w:numId="28">
    <w:abstractNumId w:val="4"/>
  </w:num>
  <w:num w:numId="29">
    <w:abstractNumId w:val="16"/>
  </w:num>
  <w:num w:numId="30">
    <w:abstractNumId w:val="30"/>
  </w:num>
  <w:num w:numId="31">
    <w:abstractNumId w:val="15"/>
  </w:num>
  <w:num w:numId="32">
    <w:abstractNumId w:val="33"/>
  </w:num>
  <w:num w:numId="33">
    <w:abstractNumId w:val="28"/>
  </w:num>
  <w:num w:numId="3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40C8F"/>
    <w:rsid w:val="00043A77"/>
    <w:rsid w:val="00046F5E"/>
    <w:rsid w:val="000514D9"/>
    <w:rsid w:val="00051B84"/>
    <w:rsid w:val="00057383"/>
    <w:rsid w:val="00087584"/>
    <w:rsid w:val="000975F1"/>
    <w:rsid w:val="000C0F5A"/>
    <w:rsid w:val="000C4A9D"/>
    <w:rsid w:val="000C4DE9"/>
    <w:rsid w:val="000D524C"/>
    <w:rsid w:val="0010140B"/>
    <w:rsid w:val="00123424"/>
    <w:rsid w:val="001348B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1F5C86"/>
    <w:rsid w:val="00202409"/>
    <w:rsid w:val="002160DB"/>
    <w:rsid w:val="002161A4"/>
    <w:rsid w:val="00233DB6"/>
    <w:rsid w:val="00246953"/>
    <w:rsid w:val="00266C94"/>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222E3"/>
    <w:rsid w:val="003300E8"/>
    <w:rsid w:val="00334349"/>
    <w:rsid w:val="00351BCF"/>
    <w:rsid w:val="00355436"/>
    <w:rsid w:val="0036433B"/>
    <w:rsid w:val="0036797E"/>
    <w:rsid w:val="0037485E"/>
    <w:rsid w:val="003759C9"/>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04A"/>
    <w:rsid w:val="0047010C"/>
    <w:rsid w:val="00471592"/>
    <w:rsid w:val="00476E51"/>
    <w:rsid w:val="00477084"/>
    <w:rsid w:val="00481E51"/>
    <w:rsid w:val="004B0433"/>
    <w:rsid w:val="004C1253"/>
    <w:rsid w:val="004D36E7"/>
    <w:rsid w:val="004E4B0D"/>
    <w:rsid w:val="00527748"/>
    <w:rsid w:val="00544F23"/>
    <w:rsid w:val="0054573A"/>
    <w:rsid w:val="00546D87"/>
    <w:rsid w:val="005515CE"/>
    <w:rsid w:val="00554792"/>
    <w:rsid w:val="00571FB0"/>
    <w:rsid w:val="005826B4"/>
    <w:rsid w:val="00587E1D"/>
    <w:rsid w:val="00596AF5"/>
    <w:rsid w:val="005B656C"/>
    <w:rsid w:val="005B6A8E"/>
    <w:rsid w:val="005C6445"/>
    <w:rsid w:val="005D6422"/>
    <w:rsid w:val="005F731D"/>
    <w:rsid w:val="006002C3"/>
    <w:rsid w:val="006059BE"/>
    <w:rsid w:val="00605A33"/>
    <w:rsid w:val="006107F3"/>
    <w:rsid w:val="00612465"/>
    <w:rsid w:val="00624126"/>
    <w:rsid w:val="006340C0"/>
    <w:rsid w:val="00637210"/>
    <w:rsid w:val="00640963"/>
    <w:rsid w:val="006421C3"/>
    <w:rsid w:val="006432D2"/>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4441"/>
    <w:rsid w:val="007A7C37"/>
    <w:rsid w:val="007B1589"/>
    <w:rsid w:val="007B2EF0"/>
    <w:rsid w:val="007C4E36"/>
    <w:rsid w:val="007D1D4E"/>
    <w:rsid w:val="007D2EDF"/>
    <w:rsid w:val="007D63D5"/>
    <w:rsid w:val="007E091C"/>
    <w:rsid w:val="007E3E8A"/>
    <w:rsid w:val="007F467F"/>
    <w:rsid w:val="007F53EB"/>
    <w:rsid w:val="00804BA9"/>
    <w:rsid w:val="00816E2B"/>
    <w:rsid w:val="00824974"/>
    <w:rsid w:val="00874C02"/>
    <w:rsid w:val="00884591"/>
    <w:rsid w:val="00884D8C"/>
    <w:rsid w:val="0089180E"/>
    <w:rsid w:val="00896072"/>
    <w:rsid w:val="008969DC"/>
    <w:rsid w:val="008A1E92"/>
    <w:rsid w:val="008C16D1"/>
    <w:rsid w:val="008C3F14"/>
    <w:rsid w:val="008C5691"/>
    <w:rsid w:val="008E58C6"/>
    <w:rsid w:val="008F5148"/>
    <w:rsid w:val="009300EC"/>
    <w:rsid w:val="00935A07"/>
    <w:rsid w:val="0093638C"/>
    <w:rsid w:val="00954D19"/>
    <w:rsid w:val="00956DDA"/>
    <w:rsid w:val="009678CC"/>
    <w:rsid w:val="00983C65"/>
    <w:rsid w:val="009B1EFC"/>
    <w:rsid w:val="009B5CFE"/>
    <w:rsid w:val="009C2781"/>
    <w:rsid w:val="009C5D88"/>
    <w:rsid w:val="009D52AC"/>
    <w:rsid w:val="009D6DBA"/>
    <w:rsid w:val="009F3305"/>
    <w:rsid w:val="009F5C43"/>
    <w:rsid w:val="00A267C0"/>
    <w:rsid w:val="00A34706"/>
    <w:rsid w:val="00A4721B"/>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93853"/>
    <w:rsid w:val="00BA0106"/>
    <w:rsid w:val="00BA2574"/>
    <w:rsid w:val="00BA7F36"/>
    <w:rsid w:val="00BB1B20"/>
    <w:rsid w:val="00BB5078"/>
    <w:rsid w:val="00BB67F4"/>
    <w:rsid w:val="00BC5F99"/>
    <w:rsid w:val="00BE0F74"/>
    <w:rsid w:val="00BE1973"/>
    <w:rsid w:val="00C1118D"/>
    <w:rsid w:val="00C1380A"/>
    <w:rsid w:val="00C223E4"/>
    <w:rsid w:val="00C24EDE"/>
    <w:rsid w:val="00C274AF"/>
    <w:rsid w:val="00C3311C"/>
    <w:rsid w:val="00C40CAD"/>
    <w:rsid w:val="00C4272D"/>
    <w:rsid w:val="00C503D9"/>
    <w:rsid w:val="00C657F5"/>
    <w:rsid w:val="00C66C24"/>
    <w:rsid w:val="00C73EF7"/>
    <w:rsid w:val="00C80BF4"/>
    <w:rsid w:val="00C86CA4"/>
    <w:rsid w:val="00C97D13"/>
    <w:rsid w:val="00CA01DB"/>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91ADD"/>
    <w:rsid w:val="00DA2357"/>
    <w:rsid w:val="00DA2D8A"/>
    <w:rsid w:val="00DA4854"/>
    <w:rsid w:val="00DC0C92"/>
    <w:rsid w:val="00DC3A3B"/>
    <w:rsid w:val="00DD2513"/>
    <w:rsid w:val="00DD7099"/>
    <w:rsid w:val="00DD7A1F"/>
    <w:rsid w:val="00DE4935"/>
    <w:rsid w:val="00DE5058"/>
    <w:rsid w:val="00DE6489"/>
    <w:rsid w:val="00E04C9C"/>
    <w:rsid w:val="00E208E2"/>
    <w:rsid w:val="00E223F5"/>
    <w:rsid w:val="00E45E9F"/>
    <w:rsid w:val="00E56A54"/>
    <w:rsid w:val="00E62710"/>
    <w:rsid w:val="00E7265C"/>
    <w:rsid w:val="00E87073"/>
    <w:rsid w:val="00E961D2"/>
    <w:rsid w:val="00EA23D8"/>
    <w:rsid w:val="00EB7578"/>
    <w:rsid w:val="00ED5FF6"/>
    <w:rsid w:val="00EE28A0"/>
    <w:rsid w:val="00F00D62"/>
    <w:rsid w:val="00F11293"/>
    <w:rsid w:val="00F20343"/>
    <w:rsid w:val="00F26B4D"/>
    <w:rsid w:val="00F26E93"/>
    <w:rsid w:val="00F350B9"/>
    <w:rsid w:val="00F419C6"/>
    <w:rsid w:val="00F50220"/>
    <w:rsid w:val="00F55BE3"/>
    <w:rsid w:val="00F57A7E"/>
    <w:rsid w:val="00F6379C"/>
    <w:rsid w:val="00F66B09"/>
    <w:rsid w:val="00F71A24"/>
    <w:rsid w:val="00F81DA4"/>
    <w:rsid w:val="00F84BC3"/>
    <w:rsid w:val="00FC1084"/>
    <w:rsid w:val="00FC620E"/>
    <w:rsid w:val="00FD52D6"/>
    <w:rsid w:val="00FD560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2383000">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896009306">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59347004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29917-2151-4E7F-9FC0-C4953A21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39</cp:revision>
  <cp:lastPrinted>2020-11-05T04:57:00Z</cp:lastPrinted>
  <dcterms:created xsi:type="dcterms:W3CDTF">2020-05-19T05:22:00Z</dcterms:created>
  <dcterms:modified xsi:type="dcterms:W3CDTF">2020-11-17T04:03:00Z</dcterms:modified>
</cp:coreProperties>
</file>